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D3DA0" w14:textId="5F6305D4" w:rsidR="003948AF" w:rsidRPr="003948AF" w:rsidRDefault="003948AF" w:rsidP="003948AF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  <w:r w:rsidRPr="003948AF"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  <w:t>Bireysel ve Örgütsel Esneklik Ölçeği Türkçe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014"/>
        <w:gridCol w:w="549"/>
        <w:gridCol w:w="549"/>
        <w:gridCol w:w="688"/>
        <w:gridCol w:w="551"/>
        <w:gridCol w:w="652"/>
      </w:tblGrid>
      <w:tr w:rsidR="003948AF" w:rsidRPr="003948AF" w14:paraId="455D9F3F" w14:textId="77777777" w:rsidTr="00FA05AF">
        <w:trPr>
          <w:cantSplit/>
          <w:trHeight w:val="2043"/>
        </w:trPr>
        <w:tc>
          <w:tcPr>
            <w:tcW w:w="3340" w:type="pct"/>
          </w:tcPr>
          <w:p w14:paraId="46216ADF" w14:textId="77777777" w:rsidR="003948AF" w:rsidRPr="003948AF" w:rsidRDefault="003948AF" w:rsidP="00FA05AF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  <w:textDirection w:val="btLr"/>
          </w:tcPr>
          <w:p w14:paraId="0B0DC01C" w14:textId="77777777" w:rsidR="003948AF" w:rsidRPr="003948AF" w:rsidRDefault="003948AF" w:rsidP="00FA05AF">
            <w:pPr>
              <w:ind w:left="113" w:right="113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Kesinlikle Katılmıyorum</w:t>
            </w:r>
          </w:p>
        </w:tc>
        <w:tc>
          <w:tcPr>
            <w:tcW w:w="305" w:type="pct"/>
            <w:textDirection w:val="btLr"/>
          </w:tcPr>
          <w:p w14:paraId="298FB682" w14:textId="77777777" w:rsidR="003948AF" w:rsidRPr="003948AF" w:rsidRDefault="003948AF" w:rsidP="00FA05AF">
            <w:pPr>
              <w:ind w:left="113" w:right="113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Katılmıyorum </w:t>
            </w:r>
          </w:p>
        </w:tc>
        <w:tc>
          <w:tcPr>
            <w:tcW w:w="382" w:type="pct"/>
            <w:textDirection w:val="btLr"/>
          </w:tcPr>
          <w:p w14:paraId="095965E2" w14:textId="77777777" w:rsidR="003948AF" w:rsidRPr="003948AF" w:rsidRDefault="003948AF" w:rsidP="00FA05AF">
            <w:pPr>
              <w:ind w:left="113" w:right="113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Kararsızım</w:t>
            </w:r>
          </w:p>
        </w:tc>
        <w:tc>
          <w:tcPr>
            <w:tcW w:w="306" w:type="pct"/>
            <w:textDirection w:val="btLr"/>
          </w:tcPr>
          <w:p w14:paraId="45A63B9C" w14:textId="77777777" w:rsidR="003948AF" w:rsidRPr="003948AF" w:rsidRDefault="003948AF" w:rsidP="00FA05AF">
            <w:pPr>
              <w:ind w:left="113" w:right="113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Katılıyorum</w:t>
            </w:r>
          </w:p>
        </w:tc>
        <w:tc>
          <w:tcPr>
            <w:tcW w:w="362" w:type="pct"/>
            <w:textDirection w:val="btLr"/>
          </w:tcPr>
          <w:p w14:paraId="1549A578" w14:textId="77777777" w:rsidR="003948AF" w:rsidRPr="003948AF" w:rsidRDefault="003948AF" w:rsidP="00FA05AF">
            <w:pPr>
              <w:ind w:left="113" w:right="113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Kesinlikle Katılıyorum</w:t>
            </w:r>
          </w:p>
        </w:tc>
      </w:tr>
      <w:tr w:rsidR="003948AF" w:rsidRPr="003948AF" w14:paraId="11EA28D3" w14:textId="77777777" w:rsidTr="00FA05AF">
        <w:tc>
          <w:tcPr>
            <w:tcW w:w="3340" w:type="pct"/>
          </w:tcPr>
          <w:p w14:paraId="33B305A2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1. Beklenmedik durumlara sakin bir şekilde uyum sağlarım.</w:t>
            </w:r>
          </w:p>
        </w:tc>
        <w:tc>
          <w:tcPr>
            <w:tcW w:w="305" w:type="pct"/>
          </w:tcPr>
          <w:p w14:paraId="75EBF835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789DF9B8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5F81FA68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18705DA5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29C55211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17168132" w14:textId="77777777" w:rsidTr="00FA05AF">
        <w:tc>
          <w:tcPr>
            <w:tcW w:w="3340" w:type="pct"/>
          </w:tcPr>
          <w:p w14:paraId="5F2CE78A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>2. Değişim karşısında asla pes etmem.</w:t>
            </w:r>
          </w:p>
        </w:tc>
        <w:tc>
          <w:tcPr>
            <w:tcW w:w="305" w:type="pct"/>
          </w:tcPr>
          <w:p w14:paraId="58BB7E82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2BF13837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60065A8A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6ECC41B0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2D00E9CF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32CD248F" w14:textId="77777777" w:rsidTr="00FA05AF">
        <w:tc>
          <w:tcPr>
            <w:tcW w:w="3340" w:type="pct"/>
          </w:tcPr>
          <w:p w14:paraId="55670A38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3. Değişimi olumlu bir şekilde yönetir, ondan fayda sağlamaya çalışırım. </w:t>
            </w:r>
          </w:p>
        </w:tc>
        <w:tc>
          <w:tcPr>
            <w:tcW w:w="305" w:type="pct"/>
          </w:tcPr>
          <w:p w14:paraId="6CFFE2E1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2FAFB817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033628FE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4FCF5B8F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60F85B22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130A6762" w14:textId="77777777" w:rsidTr="00FA05AF">
        <w:tc>
          <w:tcPr>
            <w:tcW w:w="3340" w:type="pct"/>
          </w:tcPr>
          <w:p w14:paraId="0300496F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4. Yeni durumları yenilikçi yaklaşımlarla karşılamayı severim. </w:t>
            </w:r>
          </w:p>
        </w:tc>
        <w:tc>
          <w:tcPr>
            <w:tcW w:w="305" w:type="pct"/>
          </w:tcPr>
          <w:p w14:paraId="3D0DE5BD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59336944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245A2BDF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3251DF82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09F83B5F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7775B28B" w14:textId="77777777" w:rsidTr="00FA05AF">
        <w:tc>
          <w:tcPr>
            <w:tcW w:w="3340" w:type="pct"/>
          </w:tcPr>
          <w:p w14:paraId="112CD31A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5. Örgüt, bir değişimi teşvik ettiğinde asla geri durmam. </w:t>
            </w:r>
          </w:p>
        </w:tc>
        <w:tc>
          <w:tcPr>
            <w:tcW w:w="305" w:type="pct"/>
          </w:tcPr>
          <w:p w14:paraId="7FAB3E45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6780D540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5481DF93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156AF6C0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4388F040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3FAAB4BF" w14:textId="77777777" w:rsidTr="00FA05AF">
        <w:tc>
          <w:tcPr>
            <w:tcW w:w="3340" w:type="pct"/>
          </w:tcPr>
          <w:p w14:paraId="794F82E4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6. Yeni iş talepleriyle görevlendirildiğimde, bunlarla etkili bir şekilde başa çıkabiliyorum. </w:t>
            </w:r>
          </w:p>
        </w:tc>
        <w:tc>
          <w:tcPr>
            <w:tcW w:w="305" w:type="pct"/>
          </w:tcPr>
          <w:p w14:paraId="7A5D6387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6BC0383D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483A624A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02D97A8B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6C3EC8D0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4A2221F1" w14:textId="77777777" w:rsidTr="00FA05AF">
        <w:tc>
          <w:tcPr>
            <w:tcW w:w="3340" w:type="pct"/>
          </w:tcPr>
          <w:p w14:paraId="12E4E46C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7. Örgüt değişiklikleri uyguladığında, bunları sakin bir şekilde yönetebiliyorum. </w:t>
            </w:r>
          </w:p>
        </w:tc>
        <w:tc>
          <w:tcPr>
            <w:tcW w:w="305" w:type="pct"/>
          </w:tcPr>
          <w:p w14:paraId="721BBF53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2D87C6EB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4CE6F146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52C2E458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19BEDC9D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948AF" w:rsidRPr="003948AF" w14:paraId="52638ED8" w14:textId="77777777" w:rsidTr="00FA05AF">
        <w:tc>
          <w:tcPr>
            <w:tcW w:w="3340" w:type="pct"/>
          </w:tcPr>
          <w:p w14:paraId="1A7CE927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3948AF">
              <w:rPr>
                <w:rFonts w:ascii="Bookman Old Style" w:hAnsi="Bookman Old Style" w:cs="Times New Roman"/>
                <w:sz w:val="16"/>
                <w:szCs w:val="16"/>
              </w:rPr>
              <w:t xml:space="preserve">8. Örgütsel değişimi yönetme becerilerimi sergilemekte asla bir sorun yaşamadım. </w:t>
            </w:r>
          </w:p>
        </w:tc>
        <w:tc>
          <w:tcPr>
            <w:tcW w:w="305" w:type="pct"/>
          </w:tcPr>
          <w:p w14:paraId="45094566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14:paraId="0FB837CB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14:paraId="29412324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42EDDEFD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14:paraId="3A90719E" w14:textId="77777777" w:rsidR="003948AF" w:rsidRPr="003948AF" w:rsidRDefault="003948AF" w:rsidP="00FA05AF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</w:tbl>
    <w:p w14:paraId="74931F8E" w14:textId="77777777" w:rsidR="003948AF" w:rsidRDefault="003948AF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0988C3A7" w14:textId="5E03973D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4ACDE24A" w14:textId="5E61BCDE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66978C5A" w14:textId="4965CDFA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619BD19A" w14:textId="5736E302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6FAFA67B" w14:textId="63277E0E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7D1BC6B5" w14:textId="1AD84B97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76D89474" w14:textId="6B9DBA80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1D089EE9" w14:textId="6DC67275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7121EE82" w14:textId="4B2C209F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76EC48A7" w14:textId="243A7C1E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72B8439E" w14:textId="3B2ED461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p w14:paraId="0E966356" w14:textId="0B0607E5" w:rsidR="000F297E" w:rsidRDefault="000F297E" w:rsidP="00DD3ABE">
      <w:pPr>
        <w:spacing w:after="120" w:line="276" w:lineRule="auto"/>
        <w:ind w:left="743" w:hanging="709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</w:rPr>
      </w:pPr>
    </w:p>
    <w:sectPr w:rsidR="000F297E" w:rsidSect="00DD3ABE">
      <w:footerReference w:type="default" r:id="rId8"/>
      <w:pgSz w:w="11906" w:h="16838"/>
      <w:pgMar w:top="1134" w:right="1985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0C60" w14:textId="77777777" w:rsidR="002B0957" w:rsidRDefault="002B0957" w:rsidP="00FE03BA">
      <w:pPr>
        <w:spacing w:after="0" w:line="240" w:lineRule="auto"/>
      </w:pPr>
      <w:r>
        <w:separator/>
      </w:r>
    </w:p>
  </w:endnote>
  <w:endnote w:type="continuationSeparator" w:id="0">
    <w:p w14:paraId="5FFFA18C" w14:textId="77777777" w:rsidR="002B0957" w:rsidRDefault="002B0957" w:rsidP="00FE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69976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u w:val="single"/>
      </w:rPr>
    </w:sdtEndPr>
    <w:sdtContent>
      <w:p w14:paraId="26E5F7EC" w14:textId="417C81FC" w:rsidR="00DF0429" w:rsidRPr="00691DCB" w:rsidRDefault="00DF0429" w:rsidP="00691DCB">
        <w:pPr>
          <w:pStyle w:val="AltBilgi"/>
          <w:pBdr>
            <w:top w:val="single" w:sz="4" w:space="1" w:color="auto"/>
          </w:pBdr>
          <w:jc w:val="right"/>
          <w:rPr>
            <w:rFonts w:ascii="Bookman Old Style" w:hAnsi="Bookman Old Style"/>
            <w:sz w:val="20"/>
            <w:u w:val="single"/>
          </w:rPr>
        </w:pPr>
        <w:r w:rsidRPr="00691DCB">
          <w:rPr>
            <w:rFonts w:ascii="Bookman Old Style" w:hAnsi="Bookman Old Style"/>
            <w:sz w:val="20"/>
            <w:u w:val="single"/>
          </w:rPr>
          <w:fldChar w:fldCharType="begin"/>
        </w:r>
        <w:r w:rsidRPr="00691DCB">
          <w:rPr>
            <w:rFonts w:ascii="Bookman Old Style" w:hAnsi="Bookman Old Style"/>
            <w:sz w:val="20"/>
            <w:u w:val="single"/>
          </w:rPr>
          <w:instrText>PAGE   \* MERGEFORMAT</w:instrText>
        </w:r>
        <w:r w:rsidRPr="00691DCB">
          <w:rPr>
            <w:rFonts w:ascii="Bookman Old Style" w:hAnsi="Bookman Old Style"/>
            <w:sz w:val="20"/>
            <w:u w:val="single"/>
          </w:rPr>
          <w:fldChar w:fldCharType="separate"/>
        </w:r>
        <w:r w:rsidR="00F61286">
          <w:rPr>
            <w:rFonts w:ascii="Bookman Old Style" w:hAnsi="Bookman Old Style"/>
            <w:noProof/>
            <w:sz w:val="20"/>
            <w:u w:val="single"/>
          </w:rPr>
          <w:t>2</w:t>
        </w:r>
        <w:r w:rsidRPr="00691DCB">
          <w:rPr>
            <w:rFonts w:ascii="Bookman Old Style" w:hAnsi="Bookman Old Style"/>
            <w:sz w:val="20"/>
            <w:u w:val="single"/>
          </w:rPr>
          <w:fldChar w:fldCharType="end"/>
        </w:r>
      </w:p>
    </w:sdtContent>
  </w:sdt>
  <w:p w14:paraId="5F64CF21" w14:textId="77777777" w:rsidR="00DF0429" w:rsidRDefault="00DF0429">
    <w:pPr>
      <w:pStyle w:val="AltBilgi"/>
    </w:pPr>
  </w:p>
  <w:p w14:paraId="396B203F" w14:textId="77777777" w:rsidR="00DF0429" w:rsidRDefault="00DF0429">
    <w:pPr>
      <w:pStyle w:val="AltBilgi"/>
    </w:pPr>
  </w:p>
  <w:p w14:paraId="5DC0E302" w14:textId="77777777" w:rsidR="00DF0429" w:rsidRDefault="00DF04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9521" w14:textId="77777777" w:rsidR="002B0957" w:rsidRDefault="002B0957" w:rsidP="00FE03BA">
      <w:pPr>
        <w:spacing w:after="0" w:line="240" w:lineRule="auto"/>
      </w:pPr>
      <w:r>
        <w:separator/>
      </w:r>
    </w:p>
  </w:footnote>
  <w:footnote w:type="continuationSeparator" w:id="0">
    <w:p w14:paraId="2189C1D3" w14:textId="77777777" w:rsidR="002B0957" w:rsidRDefault="002B0957" w:rsidP="00FE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092A"/>
    <w:multiLevelType w:val="multilevel"/>
    <w:tmpl w:val="62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925CF"/>
    <w:multiLevelType w:val="hybridMultilevel"/>
    <w:tmpl w:val="57CED3C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0E3ED4"/>
    <w:multiLevelType w:val="hybridMultilevel"/>
    <w:tmpl w:val="15EAF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D4AE8"/>
    <w:multiLevelType w:val="multilevel"/>
    <w:tmpl w:val="FB8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87B1E"/>
    <w:multiLevelType w:val="hybridMultilevel"/>
    <w:tmpl w:val="0E4CFB9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3F7FA2"/>
    <w:multiLevelType w:val="hybridMultilevel"/>
    <w:tmpl w:val="38BCE042"/>
    <w:lvl w:ilvl="0" w:tplc="B2F2803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04D7"/>
    <w:multiLevelType w:val="hybridMultilevel"/>
    <w:tmpl w:val="CB10B04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7B6D44"/>
    <w:multiLevelType w:val="multilevel"/>
    <w:tmpl w:val="5506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1A"/>
    <w:rsid w:val="000037D7"/>
    <w:rsid w:val="0000491A"/>
    <w:rsid w:val="000052C6"/>
    <w:rsid w:val="00023AF1"/>
    <w:rsid w:val="0002796F"/>
    <w:rsid w:val="00041E02"/>
    <w:rsid w:val="00047B84"/>
    <w:rsid w:val="00050D8F"/>
    <w:rsid w:val="00071B5D"/>
    <w:rsid w:val="00080A02"/>
    <w:rsid w:val="000856B4"/>
    <w:rsid w:val="0009749F"/>
    <w:rsid w:val="000A27D8"/>
    <w:rsid w:val="000B1A0E"/>
    <w:rsid w:val="000B4FCC"/>
    <w:rsid w:val="000C1EB0"/>
    <w:rsid w:val="000C3CB5"/>
    <w:rsid w:val="000D43AE"/>
    <w:rsid w:val="000D44CE"/>
    <w:rsid w:val="000E0719"/>
    <w:rsid w:val="000F297E"/>
    <w:rsid w:val="001034D3"/>
    <w:rsid w:val="00107712"/>
    <w:rsid w:val="00111255"/>
    <w:rsid w:val="00111B06"/>
    <w:rsid w:val="001125D1"/>
    <w:rsid w:val="00123881"/>
    <w:rsid w:val="00125111"/>
    <w:rsid w:val="001443F6"/>
    <w:rsid w:val="001517D4"/>
    <w:rsid w:val="00160E31"/>
    <w:rsid w:val="00165EDC"/>
    <w:rsid w:val="00167E15"/>
    <w:rsid w:val="00173109"/>
    <w:rsid w:val="00176C6A"/>
    <w:rsid w:val="00185ACF"/>
    <w:rsid w:val="00192A77"/>
    <w:rsid w:val="00197D6F"/>
    <w:rsid w:val="001B552D"/>
    <w:rsid w:val="001C3A26"/>
    <w:rsid w:val="001C624C"/>
    <w:rsid w:val="001D60A4"/>
    <w:rsid w:val="001E2FC7"/>
    <w:rsid w:val="001E79AD"/>
    <w:rsid w:val="00206400"/>
    <w:rsid w:val="00206457"/>
    <w:rsid w:val="00206510"/>
    <w:rsid w:val="002148CF"/>
    <w:rsid w:val="00223DF8"/>
    <w:rsid w:val="0023411C"/>
    <w:rsid w:val="00243A98"/>
    <w:rsid w:val="00252BA2"/>
    <w:rsid w:val="002540F5"/>
    <w:rsid w:val="002813D0"/>
    <w:rsid w:val="002A1EDA"/>
    <w:rsid w:val="002A3274"/>
    <w:rsid w:val="002B0957"/>
    <w:rsid w:val="002C22D9"/>
    <w:rsid w:val="002C3830"/>
    <w:rsid w:val="002D4A15"/>
    <w:rsid w:val="002E7A1E"/>
    <w:rsid w:val="00305DC4"/>
    <w:rsid w:val="00317D0F"/>
    <w:rsid w:val="00322B11"/>
    <w:rsid w:val="00340F99"/>
    <w:rsid w:val="00345650"/>
    <w:rsid w:val="0035568B"/>
    <w:rsid w:val="00365D8F"/>
    <w:rsid w:val="003804C1"/>
    <w:rsid w:val="00391DEC"/>
    <w:rsid w:val="0039375E"/>
    <w:rsid w:val="003948AF"/>
    <w:rsid w:val="0039516D"/>
    <w:rsid w:val="0039584E"/>
    <w:rsid w:val="00395B59"/>
    <w:rsid w:val="003A17CC"/>
    <w:rsid w:val="003A41F5"/>
    <w:rsid w:val="003B3483"/>
    <w:rsid w:val="003C0668"/>
    <w:rsid w:val="003C3A50"/>
    <w:rsid w:val="003E69FA"/>
    <w:rsid w:val="003E7430"/>
    <w:rsid w:val="003F4FF3"/>
    <w:rsid w:val="003F6A27"/>
    <w:rsid w:val="00405C2C"/>
    <w:rsid w:val="00411492"/>
    <w:rsid w:val="004121BC"/>
    <w:rsid w:val="0041604F"/>
    <w:rsid w:val="0042130A"/>
    <w:rsid w:val="0042539F"/>
    <w:rsid w:val="0042582B"/>
    <w:rsid w:val="0042729F"/>
    <w:rsid w:val="004276B9"/>
    <w:rsid w:val="00446CD8"/>
    <w:rsid w:val="004511DC"/>
    <w:rsid w:val="004514A4"/>
    <w:rsid w:val="00465000"/>
    <w:rsid w:val="004753CF"/>
    <w:rsid w:val="00475EC8"/>
    <w:rsid w:val="004A3D34"/>
    <w:rsid w:val="004D3BAE"/>
    <w:rsid w:val="004D4466"/>
    <w:rsid w:val="004F251B"/>
    <w:rsid w:val="00501969"/>
    <w:rsid w:val="005230A2"/>
    <w:rsid w:val="00523D9A"/>
    <w:rsid w:val="00534F24"/>
    <w:rsid w:val="00551138"/>
    <w:rsid w:val="005569E9"/>
    <w:rsid w:val="00572D62"/>
    <w:rsid w:val="00595DCD"/>
    <w:rsid w:val="005A2140"/>
    <w:rsid w:val="005A2AD8"/>
    <w:rsid w:val="005A35B2"/>
    <w:rsid w:val="005B0588"/>
    <w:rsid w:val="005C66FD"/>
    <w:rsid w:val="005C7CC7"/>
    <w:rsid w:val="005D12D7"/>
    <w:rsid w:val="005D74CD"/>
    <w:rsid w:val="005E51C1"/>
    <w:rsid w:val="005F6DA4"/>
    <w:rsid w:val="00604A55"/>
    <w:rsid w:val="006114A1"/>
    <w:rsid w:val="00611C5C"/>
    <w:rsid w:val="00612F35"/>
    <w:rsid w:val="006136D9"/>
    <w:rsid w:val="00616300"/>
    <w:rsid w:val="00662C3C"/>
    <w:rsid w:val="00663CDB"/>
    <w:rsid w:val="00682656"/>
    <w:rsid w:val="00683B95"/>
    <w:rsid w:val="00686C5F"/>
    <w:rsid w:val="00691DCB"/>
    <w:rsid w:val="006926E6"/>
    <w:rsid w:val="00694477"/>
    <w:rsid w:val="006A2672"/>
    <w:rsid w:val="006A53F5"/>
    <w:rsid w:val="006A64A6"/>
    <w:rsid w:val="006A7DCA"/>
    <w:rsid w:val="006B014B"/>
    <w:rsid w:val="006B290D"/>
    <w:rsid w:val="006C008E"/>
    <w:rsid w:val="006C6BFD"/>
    <w:rsid w:val="006D2EE6"/>
    <w:rsid w:val="006D6B3D"/>
    <w:rsid w:val="006E1818"/>
    <w:rsid w:val="006E2C63"/>
    <w:rsid w:val="006E32C0"/>
    <w:rsid w:val="006F083F"/>
    <w:rsid w:val="006F4C12"/>
    <w:rsid w:val="007230A9"/>
    <w:rsid w:val="007276CD"/>
    <w:rsid w:val="007334F3"/>
    <w:rsid w:val="00743277"/>
    <w:rsid w:val="0075019D"/>
    <w:rsid w:val="0075297A"/>
    <w:rsid w:val="00756850"/>
    <w:rsid w:val="00770478"/>
    <w:rsid w:val="00785B69"/>
    <w:rsid w:val="007A24DF"/>
    <w:rsid w:val="007C071D"/>
    <w:rsid w:val="007C64E1"/>
    <w:rsid w:val="007D1DED"/>
    <w:rsid w:val="007D67C9"/>
    <w:rsid w:val="007E06B0"/>
    <w:rsid w:val="007F749E"/>
    <w:rsid w:val="008069F2"/>
    <w:rsid w:val="00810185"/>
    <w:rsid w:val="00813842"/>
    <w:rsid w:val="00813DFA"/>
    <w:rsid w:val="00816F27"/>
    <w:rsid w:val="008446C3"/>
    <w:rsid w:val="00846C1D"/>
    <w:rsid w:val="00850A32"/>
    <w:rsid w:val="00855319"/>
    <w:rsid w:val="00861C36"/>
    <w:rsid w:val="008629F2"/>
    <w:rsid w:val="0087063E"/>
    <w:rsid w:val="00880216"/>
    <w:rsid w:val="00883632"/>
    <w:rsid w:val="00883E70"/>
    <w:rsid w:val="00894D11"/>
    <w:rsid w:val="00894FDC"/>
    <w:rsid w:val="00896574"/>
    <w:rsid w:val="008969EC"/>
    <w:rsid w:val="008B1651"/>
    <w:rsid w:val="008E10D2"/>
    <w:rsid w:val="008E44F7"/>
    <w:rsid w:val="008E7EA6"/>
    <w:rsid w:val="008F14DC"/>
    <w:rsid w:val="00901808"/>
    <w:rsid w:val="00907BF5"/>
    <w:rsid w:val="009109C3"/>
    <w:rsid w:val="00912F67"/>
    <w:rsid w:val="00926971"/>
    <w:rsid w:val="00932B39"/>
    <w:rsid w:val="00945237"/>
    <w:rsid w:val="00950F94"/>
    <w:rsid w:val="00953BB9"/>
    <w:rsid w:val="0095442C"/>
    <w:rsid w:val="00954CCA"/>
    <w:rsid w:val="009569E3"/>
    <w:rsid w:val="00956DD0"/>
    <w:rsid w:val="0096127C"/>
    <w:rsid w:val="00971545"/>
    <w:rsid w:val="00971C21"/>
    <w:rsid w:val="0098123D"/>
    <w:rsid w:val="00981347"/>
    <w:rsid w:val="00984457"/>
    <w:rsid w:val="00985407"/>
    <w:rsid w:val="009874A4"/>
    <w:rsid w:val="00990E51"/>
    <w:rsid w:val="00991F78"/>
    <w:rsid w:val="00992859"/>
    <w:rsid w:val="009A49C0"/>
    <w:rsid w:val="009A6F74"/>
    <w:rsid w:val="009C5C57"/>
    <w:rsid w:val="009D1CC5"/>
    <w:rsid w:val="009E0842"/>
    <w:rsid w:val="009E344C"/>
    <w:rsid w:val="009E3732"/>
    <w:rsid w:val="009E5AB8"/>
    <w:rsid w:val="009F37E9"/>
    <w:rsid w:val="009F420D"/>
    <w:rsid w:val="009F4E00"/>
    <w:rsid w:val="009F6840"/>
    <w:rsid w:val="00A04CBF"/>
    <w:rsid w:val="00A11090"/>
    <w:rsid w:val="00A1746D"/>
    <w:rsid w:val="00A31199"/>
    <w:rsid w:val="00A41F0D"/>
    <w:rsid w:val="00A43A22"/>
    <w:rsid w:val="00A4420D"/>
    <w:rsid w:val="00A46222"/>
    <w:rsid w:val="00A54FB2"/>
    <w:rsid w:val="00A56FC1"/>
    <w:rsid w:val="00A62E3C"/>
    <w:rsid w:val="00A727D1"/>
    <w:rsid w:val="00A837CA"/>
    <w:rsid w:val="00A876F8"/>
    <w:rsid w:val="00A920D7"/>
    <w:rsid w:val="00AB17FC"/>
    <w:rsid w:val="00AB7CDE"/>
    <w:rsid w:val="00AC2379"/>
    <w:rsid w:val="00AD48A4"/>
    <w:rsid w:val="00AE6163"/>
    <w:rsid w:val="00AE6820"/>
    <w:rsid w:val="00AF0D00"/>
    <w:rsid w:val="00B02CF4"/>
    <w:rsid w:val="00B0371F"/>
    <w:rsid w:val="00B17C16"/>
    <w:rsid w:val="00B2314A"/>
    <w:rsid w:val="00B27BD7"/>
    <w:rsid w:val="00B30739"/>
    <w:rsid w:val="00B44600"/>
    <w:rsid w:val="00B55D9A"/>
    <w:rsid w:val="00B614B0"/>
    <w:rsid w:val="00B6201C"/>
    <w:rsid w:val="00B66064"/>
    <w:rsid w:val="00B67951"/>
    <w:rsid w:val="00B7507E"/>
    <w:rsid w:val="00B82712"/>
    <w:rsid w:val="00B94147"/>
    <w:rsid w:val="00B94784"/>
    <w:rsid w:val="00B95596"/>
    <w:rsid w:val="00BA5838"/>
    <w:rsid w:val="00BB255B"/>
    <w:rsid w:val="00BB48A2"/>
    <w:rsid w:val="00BB5A00"/>
    <w:rsid w:val="00BB7252"/>
    <w:rsid w:val="00BC34FB"/>
    <w:rsid w:val="00BD7F43"/>
    <w:rsid w:val="00BE252E"/>
    <w:rsid w:val="00BF64E6"/>
    <w:rsid w:val="00BF7A40"/>
    <w:rsid w:val="00C01845"/>
    <w:rsid w:val="00C10A35"/>
    <w:rsid w:val="00C11262"/>
    <w:rsid w:val="00C17748"/>
    <w:rsid w:val="00C22F72"/>
    <w:rsid w:val="00C23DFC"/>
    <w:rsid w:val="00C67C31"/>
    <w:rsid w:val="00C7008B"/>
    <w:rsid w:val="00C70695"/>
    <w:rsid w:val="00C732CD"/>
    <w:rsid w:val="00C7738A"/>
    <w:rsid w:val="00C85429"/>
    <w:rsid w:val="00C95816"/>
    <w:rsid w:val="00C96EEC"/>
    <w:rsid w:val="00C97152"/>
    <w:rsid w:val="00C97F4C"/>
    <w:rsid w:val="00CA02DD"/>
    <w:rsid w:val="00CA6AF5"/>
    <w:rsid w:val="00CB04B4"/>
    <w:rsid w:val="00CB13DD"/>
    <w:rsid w:val="00CB6948"/>
    <w:rsid w:val="00CC73DE"/>
    <w:rsid w:val="00CD0079"/>
    <w:rsid w:val="00CD13D1"/>
    <w:rsid w:val="00CD5686"/>
    <w:rsid w:val="00CE0BFC"/>
    <w:rsid w:val="00CE3CF5"/>
    <w:rsid w:val="00CE74F4"/>
    <w:rsid w:val="00D046B7"/>
    <w:rsid w:val="00D22E91"/>
    <w:rsid w:val="00D22F03"/>
    <w:rsid w:val="00D328EB"/>
    <w:rsid w:val="00D34F3E"/>
    <w:rsid w:val="00D56947"/>
    <w:rsid w:val="00DB163A"/>
    <w:rsid w:val="00DB5950"/>
    <w:rsid w:val="00DB5D4E"/>
    <w:rsid w:val="00DD3ABE"/>
    <w:rsid w:val="00DE48A5"/>
    <w:rsid w:val="00DE5D85"/>
    <w:rsid w:val="00DF0429"/>
    <w:rsid w:val="00DF067D"/>
    <w:rsid w:val="00E04EDC"/>
    <w:rsid w:val="00E0599F"/>
    <w:rsid w:val="00E259D3"/>
    <w:rsid w:val="00E31B50"/>
    <w:rsid w:val="00E35326"/>
    <w:rsid w:val="00E37C72"/>
    <w:rsid w:val="00E43E18"/>
    <w:rsid w:val="00E512AE"/>
    <w:rsid w:val="00E52DA0"/>
    <w:rsid w:val="00E55979"/>
    <w:rsid w:val="00E57A7E"/>
    <w:rsid w:val="00E732E4"/>
    <w:rsid w:val="00E73398"/>
    <w:rsid w:val="00E76E9D"/>
    <w:rsid w:val="00E85564"/>
    <w:rsid w:val="00EB038C"/>
    <w:rsid w:val="00EC2DF4"/>
    <w:rsid w:val="00EC7C1C"/>
    <w:rsid w:val="00EE53AE"/>
    <w:rsid w:val="00EF7731"/>
    <w:rsid w:val="00F014E5"/>
    <w:rsid w:val="00F01AAB"/>
    <w:rsid w:val="00F0625A"/>
    <w:rsid w:val="00F10966"/>
    <w:rsid w:val="00F12B4A"/>
    <w:rsid w:val="00F2474C"/>
    <w:rsid w:val="00F41A77"/>
    <w:rsid w:val="00F4596E"/>
    <w:rsid w:val="00F51C36"/>
    <w:rsid w:val="00F54CAC"/>
    <w:rsid w:val="00F61286"/>
    <w:rsid w:val="00F62E89"/>
    <w:rsid w:val="00F679FC"/>
    <w:rsid w:val="00F70B24"/>
    <w:rsid w:val="00F71F40"/>
    <w:rsid w:val="00FA05AF"/>
    <w:rsid w:val="00FB4601"/>
    <w:rsid w:val="00FC199D"/>
    <w:rsid w:val="00FD2657"/>
    <w:rsid w:val="00FD29AD"/>
    <w:rsid w:val="00FD5713"/>
    <w:rsid w:val="00FE03B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150B"/>
  <w15:docId w15:val="{69EA4B3F-B059-9E45-91F6-2497F5F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FE03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E03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E03B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E03BA"/>
    <w:rPr>
      <w:color w:val="0563C1" w:themeColor="hyperlink"/>
      <w:u w:val="single"/>
    </w:rPr>
  </w:style>
  <w:style w:type="character" w:customStyle="1" w:styleId="orcid-id-https">
    <w:name w:val="orcid-id-https"/>
    <w:basedOn w:val="VarsaylanParagrafYazTipi"/>
    <w:rsid w:val="00FE03BA"/>
  </w:style>
  <w:style w:type="paragraph" w:styleId="stBilgi">
    <w:name w:val="header"/>
    <w:basedOn w:val="Normal"/>
    <w:link w:val="stBilgiChar"/>
    <w:uiPriority w:val="99"/>
    <w:unhideWhenUsed/>
    <w:rsid w:val="0069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1DCB"/>
  </w:style>
  <w:style w:type="paragraph" w:styleId="AltBilgi">
    <w:name w:val="footer"/>
    <w:basedOn w:val="Normal"/>
    <w:link w:val="AltBilgiChar"/>
    <w:uiPriority w:val="99"/>
    <w:unhideWhenUsed/>
    <w:rsid w:val="0069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1DCB"/>
  </w:style>
  <w:style w:type="paragraph" w:styleId="ListeParagraf">
    <w:name w:val="List Paragraph"/>
    <w:basedOn w:val="Normal"/>
    <w:uiPriority w:val="34"/>
    <w:qFormat/>
    <w:rsid w:val="00A4622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A6F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A6F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A6F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6F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6F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F74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F54CAC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CAC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85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5319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4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45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7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6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19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854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62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2DB-EEE1-4E80-B281-BEEF58D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VICTUS</cp:lastModifiedBy>
  <cp:revision>223</cp:revision>
  <dcterms:created xsi:type="dcterms:W3CDTF">2025-03-11T22:02:00Z</dcterms:created>
  <dcterms:modified xsi:type="dcterms:W3CDTF">2025-09-15T20:17:00Z</dcterms:modified>
</cp:coreProperties>
</file>